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45922493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60AA9">
        <w:rPr>
          <w:rFonts w:ascii="UD Digi Kyokasho NK-R" w:eastAsia="UD Digi Kyokasho NK-R" w:hAnsiTheme="majorEastAsia" w:hint="eastAsia"/>
          <w:sz w:val="22"/>
        </w:rPr>
        <w:t>13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3948A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3948AD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 w:rsidR="003948A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Theme="majorEastAsia"/>
                <w:sz w:val="11"/>
              </w:rPr>
              <w:t>ほけん</w:t>
            </w:r>
          </w:rt>
          <w:rubyBase>
            <w:r w:rsidR="003948AD">
              <w:rPr>
                <w:rFonts w:ascii="UD Digi Kyokasho NK-R" w:eastAsia="UD Digi Kyokasho NK-R" w:hAnsiTheme="majorEastAsia"/>
                <w:sz w:val="22"/>
              </w:rPr>
              <w:t>保険</w:t>
            </w:r>
          </w:rubyBase>
        </w:ruby>
      </w:r>
      <w:r w:rsidR="00660AA9">
        <w:rPr>
          <w:rFonts w:ascii="ＭＳ 明朝" w:eastAsia="ＭＳ 明朝" w:hAnsi="ＭＳ 明朝" w:cs="ＭＳ 明朝" w:hint="eastAsia"/>
          <w:sz w:val="22"/>
        </w:rPr>
        <w:t>➁</w:t>
      </w:r>
      <w:r w:rsidR="003948AD"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かいご</w:t>
            </w:r>
          </w:rt>
          <w:rubyBase>
            <w:r w:rsidR="003948AD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介護</w:t>
            </w:r>
          </w:rubyBase>
        </w:ruby>
      </w:r>
      <w:r w:rsidR="003948AD"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ほけん</w:t>
            </w:r>
          </w:rt>
          <w:rubyBase>
            <w:r w:rsidR="003948AD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保険</w:t>
            </w:r>
          </w:rubyBase>
        </w:ruby>
      </w:r>
      <w:r w:rsidR="00660AA9">
        <w:rPr>
          <w:rFonts w:ascii="UD Digi Kyokasho NK-R" w:eastAsia="UD Digi Kyokasho NK-R" w:hAnsi="ＭＳ 明朝" w:cs="ＭＳ 明朝" w:hint="eastAsia"/>
          <w:sz w:val="22"/>
        </w:rPr>
        <w:t>のしくみとサービス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2A4637D5" w14:textId="77777777" w:rsidR="00C871A7" w:rsidRDefault="00C871A7" w:rsidP="00C871A7">
      <w:pPr>
        <w:rPr>
          <w:rFonts w:ascii="UD Digi Kyokasho NK-R" w:eastAsia="UD Digi Kyokasho NK-R" w:hAnsiTheme="majorEastAsia"/>
          <w:sz w:val="22"/>
        </w:rPr>
      </w:pPr>
      <w:bookmarkStart w:id="0" w:name="_Hlk65679238"/>
    </w:p>
    <w:p w14:paraId="62D89E59" w14:textId="77777777" w:rsidR="00C871A7" w:rsidRPr="00C02AFA" w:rsidRDefault="00C871A7" w:rsidP="00C871A7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1A7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C871A7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2B3FB079" w14:textId="77777777" w:rsidR="00C871A7" w:rsidRDefault="00C871A7" w:rsidP="00C871A7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55FF210B" wp14:editId="37A381A2">
                <wp:extent cx="6047740" cy="3474720"/>
                <wp:effectExtent l="0" t="0" r="10160" b="1143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67C4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3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47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C871A7" w:rsidRPr="00C02AFA" w14:paraId="2622B8A3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BA89E5A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ECF9580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CA708D1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F0A3867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C871A7" w:rsidRPr="00C02AFA" w14:paraId="335541EB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D120A4D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821F194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3DB127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EC1FEB5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871A7" w:rsidRPr="00C02AFA" w14:paraId="13AD8ED3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8CE97E1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8A585D4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10BEFDA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1FD763C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871A7" w:rsidRPr="00C02AFA" w14:paraId="7F6F6F5E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44D02E2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9743D7E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B67D6C1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9A664A1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871A7" w:rsidRPr="00C02AFA" w14:paraId="4FC124C1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1106527" w14:textId="77777777" w:rsidR="00C871A7" w:rsidRPr="00C02AFA" w:rsidRDefault="00C871A7" w:rsidP="00C871A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D057AB0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6406C9A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09358C4" w14:textId="77777777" w:rsidR="00C871A7" w:rsidRPr="00C02AFA" w:rsidRDefault="00C871A7" w:rsidP="00C871A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BD9E1" w14:textId="77777777" w:rsidR="00C871A7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3ED25771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1A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871A7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374321B0" w14:textId="77777777" w:rsidR="00C871A7" w:rsidRPr="007733C1" w:rsidRDefault="00C871A7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57026AB" w14:textId="77777777" w:rsidR="00C871A7" w:rsidRPr="007733C1" w:rsidRDefault="00C871A7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A883DC5" w14:textId="77777777" w:rsidR="00C871A7" w:rsidRPr="007733C1" w:rsidRDefault="00C871A7" w:rsidP="00C871A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7B68BA1" w14:textId="77777777" w:rsidR="00C871A7" w:rsidRPr="007733C1" w:rsidRDefault="00C871A7" w:rsidP="00C87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F210B" id="四角形: 角を丸くする 3" o:spid="_x0000_s1026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" fillcolor="white [3201]" strokecolor="black [3200]" strokeweight="2pt">
                <v:textbox>
                  <w:txbxContent>
                    <w:p w14:paraId="265B67C4" w14:textId="77777777" w:rsidR="00C871A7" w:rsidRPr="00C02AFA" w:rsidRDefault="00C871A7" w:rsidP="00C871A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3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47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C871A7" w:rsidRPr="00C02AFA" w14:paraId="2622B8A3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1BA89E5A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ECF9580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CA708D1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F0A3867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C871A7" w:rsidRPr="00C02AFA" w14:paraId="335541EB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D120A4D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821F194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93DB127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EC1FEB5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871A7" w:rsidRPr="00C02AFA" w14:paraId="13AD8ED3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8CE97E1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8A585D4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10BEFDA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1FD763C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871A7" w:rsidRPr="00C02AFA" w14:paraId="7F6F6F5E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44D02E2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9743D7E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B67D6C1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9A664A1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871A7" w:rsidRPr="00C02AFA" w14:paraId="4FC124C1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1106527" w14:textId="77777777" w:rsidR="00C871A7" w:rsidRPr="00C02AFA" w:rsidRDefault="00C871A7" w:rsidP="00C871A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D057AB0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6406C9A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09358C4" w14:textId="77777777" w:rsidR="00C871A7" w:rsidRPr="00C02AFA" w:rsidRDefault="00C871A7" w:rsidP="00C871A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FABD9E1" w14:textId="77777777" w:rsidR="00C871A7" w:rsidRDefault="00C871A7" w:rsidP="00C871A7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3ED25771" w14:textId="77777777" w:rsidR="00C871A7" w:rsidRPr="00C02AFA" w:rsidRDefault="00C871A7" w:rsidP="00C871A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1A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871A7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374321B0" w14:textId="77777777" w:rsidR="00C871A7" w:rsidRPr="007733C1" w:rsidRDefault="00C871A7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57026AB" w14:textId="77777777" w:rsidR="00C871A7" w:rsidRPr="007733C1" w:rsidRDefault="00C871A7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A883DC5" w14:textId="77777777" w:rsidR="00C871A7" w:rsidRPr="007733C1" w:rsidRDefault="00C871A7" w:rsidP="00C871A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7B68BA1" w14:textId="77777777" w:rsidR="00C871A7" w:rsidRPr="007733C1" w:rsidRDefault="00C871A7" w:rsidP="00C871A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bookmarkEnd w:id="0"/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1AC9BE85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660AA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１６３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46BDD93D" w14:textId="77777777" w:rsidR="00C871A7" w:rsidRPr="00D6408D" w:rsidRDefault="00C871A7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" w:name="_Hlk64811512"/>
      <w:bookmarkStart w:id="2" w:name="_Hlk65679388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7C43CD00" w14:textId="77777777" w:rsidR="00C871A7" w:rsidRDefault="00C871A7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1850A1F" wp14:editId="07E2181D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EF560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3FF8523F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347803CB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7B365277" w14:textId="77777777" w:rsidR="00C871A7" w:rsidRDefault="00C871A7" w:rsidP="00C871A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50A1F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25EF560" w14:textId="77777777" w:rsidR="00C871A7" w:rsidRDefault="00C871A7" w:rsidP="00C871A7">
                      <w:pPr>
                        <w:jc w:val="left"/>
                      </w:pPr>
                    </w:p>
                    <w:p w14:paraId="3FF8523F" w14:textId="77777777" w:rsidR="00C871A7" w:rsidRDefault="00C871A7" w:rsidP="00C871A7">
                      <w:pPr>
                        <w:jc w:val="left"/>
                      </w:pPr>
                    </w:p>
                    <w:p w14:paraId="347803CB" w14:textId="77777777" w:rsidR="00C871A7" w:rsidRDefault="00C871A7" w:rsidP="00C871A7">
                      <w:pPr>
                        <w:jc w:val="left"/>
                      </w:pPr>
                    </w:p>
                    <w:p w14:paraId="7B365277" w14:textId="77777777" w:rsidR="00C871A7" w:rsidRDefault="00C871A7" w:rsidP="00C871A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1C8304" w14:textId="77777777" w:rsidR="00C871A7" w:rsidRDefault="00C871A7" w:rsidP="00C871A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6A41EAC" w14:textId="63C0554D" w:rsidR="00E16562" w:rsidRPr="00C871A7" w:rsidRDefault="00C871A7" w:rsidP="008E2432">
      <w:pPr>
        <w:rPr>
          <w:rFonts w:ascii="UD Digi Kyokasho NK-R" w:eastAsia="UD Digi Kyokasho NK-R" w:hAnsiTheme="majorEastAsia" w:hint="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7C3C3A4" wp14:editId="7C351968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6257C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50F8CF1A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742DF61A" w14:textId="77777777" w:rsidR="00C871A7" w:rsidRDefault="00C871A7" w:rsidP="00C871A7">
                            <w:pPr>
                              <w:jc w:val="left"/>
                            </w:pPr>
                          </w:p>
                          <w:p w14:paraId="22474599" w14:textId="77777777" w:rsidR="00C871A7" w:rsidRDefault="00C871A7" w:rsidP="00C871A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3C3A4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0A6257C" w14:textId="77777777" w:rsidR="00C871A7" w:rsidRDefault="00C871A7" w:rsidP="00C871A7">
                      <w:pPr>
                        <w:jc w:val="left"/>
                      </w:pPr>
                    </w:p>
                    <w:p w14:paraId="50F8CF1A" w14:textId="77777777" w:rsidR="00C871A7" w:rsidRDefault="00C871A7" w:rsidP="00C871A7">
                      <w:pPr>
                        <w:jc w:val="left"/>
                      </w:pPr>
                    </w:p>
                    <w:p w14:paraId="742DF61A" w14:textId="77777777" w:rsidR="00C871A7" w:rsidRDefault="00C871A7" w:rsidP="00C871A7">
                      <w:pPr>
                        <w:jc w:val="left"/>
                      </w:pPr>
                    </w:p>
                    <w:p w14:paraId="22474599" w14:textId="77777777" w:rsidR="00C871A7" w:rsidRDefault="00C871A7" w:rsidP="00C871A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</w:p>
    <w:sectPr w:rsidR="00E16562" w:rsidRPr="00C871A7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2B7A" w14:textId="77777777" w:rsidR="002C21CA" w:rsidRDefault="002C21CA" w:rsidP="00AB18E6">
      <w:r>
        <w:separator/>
      </w:r>
    </w:p>
  </w:endnote>
  <w:endnote w:type="continuationSeparator" w:id="0">
    <w:p w14:paraId="101A6470" w14:textId="77777777" w:rsidR="002C21CA" w:rsidRDefault="002C21CA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2DFA" w14:textId="77777777" w:rsidR="002C21CA" w:rsidRDefault="002C21CA" w:rsidP="00AB18E6">
      <w:r>
        <w:separator/>
      </w:r>
    </w:p>
  </w:footnote>
  <w:footnote w:type="continuationSeparator" w:id="0">
    <w:p w14:paraId="17C93C6B" w14:textId="77777777" w:rsidR="002C21CA" w:rsidRDefault="002C21CA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BE16E39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8725A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21CA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80705"/>
    <w:rsid w:val="003948AD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B2867"/>
    <w:rsid w:val="004D0474"/>
    <w:rsid w:val="004D1F65"/>
    <w:rsid w:val="004D3E71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572A3"/>
    <w:rsid w:val="00660AA9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55E9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871A7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3544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7</cp:revision>
  <cp:lastPrinted>2018-05-15T21:46:00Z</cp:lastPrinted>
  <dcterms:created xsi:type="dcterms:W3CDTF">2021-02-23T09:08:00Z</dcterms:created>
  <dcterms:modified xsi:type="dcterms:W3CDTF">2021-03-03T06:59:00Z</dcterms:modified>
</cp:coreProperties>
</file>